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C" w:rsidRDefault="004172DC" w:rsidP="005A6AD8"/>
    <w:p w:rsidR="004172DC" w:rsidRDefault="004172DC" w:rsidP="005A6AD8"/>
    <w:p w:rsidR="004172DC" w:rsidRDefault="004172DC" w:rsidP="005A6AD8"/>
    <w:p w:rsidR="004172DC" w:rsidRDefault="004172DC" w:rsidP="005A6AD8"/>
    <w:p w:rsidR="004172DC" w:rsidRPr="00133C6D" w:rsidRDefault="004172DC" w:rsidP="005A6AD8">
      <w:pPr>
        <w:rPr>
          <w:rFonts w:ascii="Arial" w:hAnsi="Arial" w:cs="Arial"/>
        </w:rPr>
      </w:pPr>
    </w:p>
    <w:p w:rsidR="005A6AD8" w:rsidRPr="00133C6D" w:rsidRDefault="003F2CAC" w:rsidP="00EB72FB">
      <w:pPr>
        <w:ind w:left="-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r Award Centers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D95467" w:rsidRPr="00133C6D" w:rsidRDefault="00D95467" w:rsidP="00EB72FB">
      <w:pPr>
        <w:pStyle w:val="Heading3"/>
        <w:ind w:left="-426"/>
        <w:rPr>
          <w:rFonts w:asciiTheme="minorHAnsi" w:hAnsiTheme="minorHAnsi"/>
          <w:sz w:val="22"/>
          <w:szCs w:val="22"/>
        </w:rPr>
      </w:pPr>
      <w:r w:rsidRPr="00133C6D">
        <w:rPr>
          <w:rFonts w:asciiTheme="minorHAnsi" w:hAnsiTheme="minorHAnsi"/>
          <w:sz w:val="22"/>
          <w:szCs w:val="22"/>
        </w:rPr>
        <w:t>Insurance requirements for the Duke of Edinburgh</w:t>
      </w:r>
      <w:r w:rsidR="008A661A">
        <w:rPr>
          <w:rFonts w:asciiTheme="minorHAnsi" w:hAnsiTheme="minorHAnsi"/>
          <w:sz w:val="22"/>
          <w:szCs w:val="22"/>
        </w:rPr>
        <w:t>’s International</w:t>
      </w:r>
      <w:r w:rsidRPr="00133C6D">
        <w:rPr>
          <w:rFonts w:asciiTheme="minorHAnsi" w:hAnsiTheme="minorHAnsi"/>
          <w:sz w:val="22"/>
          <w:szCs w:val="22"/>
        </w:rPr>
        <w:t xml:space="preserve"> Award</w:t>
      </w:r>
      <w:r w:rsidR="008A661A">
        <w:rPr>
          <w:rFonts w:asciiTheme="minorHAnsi" w:hAnsiTheme="minorHAnsi"/>
          <w:sz w:val="22"/>
          <w:szCs w:val="22"/>
        </w:rPr>
        <w:t xml:space="preserve"> - Australia</w:t>
      </w:r>
      <w:r w:rsidRPr="00133C6D">
        <w:rPr>
          <w:rFonts w:asciiTheme="minorHAnsi" w:hAnsiTheme="minorHAnsi"/>
          <w:sz w:val="22"/>
          <w:szCs w:val="22"/>
        </w:rPr>
        <w:t xml:space="preserve"> </w:t>
      </w:r>
    </w:p>
    <w:p w:rsidR="00D95467" w:rsidRPr="00133C6D" w:rsidRDefault="00D95467" w:rsidP="00D95467">
      <w:pPr>
        <w:rPr>
          <w:rFonts w:asciiTheme="minorHAnsi" w:hAnsiTheme="minorHAnsi" w:cs="Arial"/>
        </w:rPr>
      </w:pPr>
    </w:p>
    <w:p w:rsidR="00D95467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  <w:i/>
        </w:rPr>
        <w:t xml:space="preserve">As </w:t>
      </w:r>
      <w:r w:rsidR="003E19AA" w:rsidRPr="00133C6D">
        <w:rPr>
          <w:rFonts w:asciiTheme="minorHAnsi" w:hAnsiTheme="minorHAnsi" w:cs="Arial"/>
        </w:rPr>
        <w:t xml:space="preserve">part of the terms and conditions under your </w:t>
      </w:r>
      <w:r w:rsidR="00A106B2">
        <w:rPr>
          <w:rFonts w:asciiTheme="minorHAnsi" w:hAnsiTheme="minorHAnsi" w:cs="Arial"/>
        </w:rPr>
        <w:t xml:space="preserve">sub </w:t>
      </w:r>
      <w:r w:rsidR="003E19AA" w:rsidRPr="00133C6D">
        <w:rPr>
          <w:rFonts w:asciiTheme="minorHAnsi" w:hAnsiTheme="minorHAnsi" w:cs="Arial"/>
        </w:rPr>
        <w:t xml:space="preserve">license agreement you are required to provide proof </w:t>
      </w:r>
      <w:r w:rsidR="00D95467" w:rsidRPr="00133C6D">
        <w:rPr>
          <w:rFonts w:asciiTheme="minorHAnsi" w:hAnsiTheme="minorHAnsi" w:cs="Arial"/>
        </w:rPr>
        <w:t xml:space="preserve">of </w:t>
      </w:r>
      <w:r w:rsidR="003E19AA" w:rsidRPr="00133C6D">
        <w:rPr>
          <w:rFonts w:asciiTheme="minorHAnsi" w:hAnsiTheme="minorHAnsi" w:cs="Arial"/>
        </w:rPr>
        <w:t>your</w:t>
      </w:r>
      <w:r w:rsidR="00D95467" w:rsidRPr="00133C6D">
        <w:rPr>
          <w:rFonts w:asciiTheme="minorHAnsi" w:hAnsiTheme="minorHAnsi" w:cs="Arial"/>
        </w:rPr>
        <w:t xml:space="preserve"> Personal Accident and the Public &amp; Products Liability insurance cover</w:t>
      </w:r>
      <w:r w:rsidR="00EB72FB">
        <w:rPr>
          <w:rFonts w:asciiTheme="minorHAnsi" w:hAnsiTheme="minorHAnsi" w:cs="Arial"/>
        </w:rPr>
        <w:t>.</w:t>
      </w: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  <w:b/>
        </w:rPr>
      </w:pPr>
      <w:r w:rsidRPr="00133C6D">
        <w:rPr>
          <w:rFonts w:asciiTheme="minorHAnsi" w:hAnsiTheme="minorHAnsi" w:cs="Arial"/>
          <w:b/>
        </w:rPr>
        <w:t xml:space="preserve">However please note that if your school or organisation is insured with The Department of Education </w:t>
      </w:r>
      <w:r w:rsidR="00B3588A">
        <w:rPr>
          <w:rFonts w:asciiTheme="minorHAnsi" w:hAnsiTheme="minorHAnsi" w:cs="Arial"/>
          <w:b/>
        </w:rPr>
        <w:t xml:space="preserve">or </w:t>
      </w:r>
      <w:r w:rsidR="00E73A07">
        <w:rPr>
          <w:rFonts w:asciiTheme="minorHAnsi" w:hAnsiTheme="minorHAnsi" w:cs="Arial"/>
          <w:b/>
        </w:rPr>
        <w:t xml:space="preserve">one of the </w:t>
      </w:r>
      <w:proofErr w:type="spellStart"/>
      <w:r w:rsidR="00E73A07">
        <w:rPr>
          <w:rFonts w:asciiTheme="minorHAnsi" w:hAnsiTheme="minorHAnsi" w:cs="Arial"/>
          <w:b/>
        </w:rPr>
        <w:t>org</w:t>
      </w:r>
      <w:r w:rsidR="00D93D65">
        <w:rPr>
          <w:rFonts w:asciiTheme="minorHAnsi" w:hAnsiTheme="minorHAnsi" w:cs="Arial"/>
          <w:b/>
        </w:rPr>
        <w:t>a</w:t>
      </w:r>
      <w:r w:rsidR="00E73A07">
        <w:rPr>
          <w:rFonts w:asciiTheme="minorHAnsi" w:hAnsiTheme="minorHAnsi" w:cs="Arial"/>
          <w:b/>
        </w:rPr>
        <w:t>n</w:t>
      </w:r>
      <w:r w:rsidR="00D93D65">
        <w:rPr>
          <w:rFonts w:asciiTheme="minorHAnsi" w:hAnsiTheme="minorHAnsi" w:cs="Arial"/>
          <w:b/>
        </w:rPr>
        <w:t>is</w:t>
      </w:r>
      <w:r w:rsidR="00E73A07">
        <w:rPr>
          <w:rFonts w:asciiTheme="minorHAnsi" w:hAnsiTheme="minorHAnsi" w:cs="Arial"/>
          <w:b/>
        </w:rPr>
        <w:t>ations</w:t>
      </w:r>
      <w:proofErr w:type="spellEnd"/>
      <w:r w:rsidR="00E73A07">
        <w:rPr>
          <w:rFonts w:asciiTheme="minorHAnsi" w:hAnsiTheme="minorHAnsi" w:cs="Arial"/>
          <w:b/>
        </w:rPr>
        <w:t xml:space="preserve"> named </w:t>
      </w:r>
      <w:r w:rsidR="00B3588A">
        <w:rPr>
          <w:rFonts w:asciiTheme="minorHAnsi" w:hAnsiTheme="minorHAnsi" w:cs="Arial"/>
          <w:b/>
        </w:rPr>
        <w:t xml:space="preserve">below </w:t>
      </w:r>
      <w:r w:rsidR="00A106B2">
        <w:rPr>
          <w:rFonts w:asciiTheme="minorHAnsi" w:hAnsiTheme="minorHAnsi" w:cs="Arial"/>
          <w:b/>
        </w:rPr>
        <w:t>you will not be required to provide proof of cover as they have been pre-approved by our insurance broker.</w:t>
      </w:r>
    </w:p>
    <w:p w:rsidR="00133C6D" w:rsidRPr="00133C6D" w:rsidRDefault="00133C6D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 xml:space="preserve">The following list of organisations have been identified as not being required to provide any documentation relating to Personal Accident/Public </w:t>
      </w:r>
      <w:r w:rsidR="000319A7">
        <w:rPr>
          <w:rFonts w:asciiTheme="minorHAnsi" w:hAnsiTheme="minorHAnsi" w:cs="Arial"/>
        </w:rPr>
        <w:t xml:space="preserve">&amp; Products </w:t>
      </w:r>
      <w:r w:rsidRPr="00133C6D">
        <w:rPr>
          <w:rFonts w:asciiTheme="minorHAnsi" w:hAnsiTheme="minorHAnsi" w:cs="Arial"/>
        </w:rPr>
        <w:t>Liability Insurance or to indicate if sexual molestation cover as indicated is in place including;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State/Territory Government High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ir / Sea/ Land Cadet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Catholic Schools</w:t>
      </w:r>
    </w:p>
    <w:p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Anglican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lang w:eastAsia="en-US"/>
        </w:rPr>
        <w:t>All Lutheran Schools and College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nglican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Uniting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vate Schools </w:t>
      </w:r>
      <w:r w:rsidRPr="00133C6D">
        <w:rPr>
          <w:rFonts w:asciiTheme="minorHAnsi" w:hAnsiTheme="minorHAnsi" w:cs="Arial"/>
        </w:rPr>
        <w:t xml:space="preserve">covered by AON </w:t>
      </w:r>
      <w:proofErr w:type="spellStart"/>
      <w:r w:rsidRPr="00133C6D">
        <w:rPr>
          <w:rFonts w:asciiTheme="minorHAnsi" w:hAnsiTheme="minorHAnsi" w:cs="Arial"/>
        </w:rPr>
        <w:t>EduPak</w:t>
      </w:r>
      <w:proofErr w:type="spellEnd"/>
      <w:r w:rsidRPr="00133C6D">
        <w:rPr>
          <w:rFonts w:asciiTheme="minorHAnsi" w:hAnsiTheme="minorHAnsi" w:cs="Arial"/>
        </w:rPr>
        <w:t>,</w:t>
      </w:r>
    </w:p>
    <w:p w:rsidR="00A30DBD" w:rsidRPr="00124866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Girls Brigade – Liability Insurance only required to be in place</w:t>
      </w:r>
    </w:p>
    <w:p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Boys Brigade – Liability Insurance only required to be in place</w:t>
      </w:r>
    </w:p>
    <w:p w:rsid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his </w:t>
      </w:r>
      <w:r w:rsidR="00AF4837">
        <w:rPr>
          <w:rFonts w:asciiTheme="minorHAnsi" w:hAnsiTheme="minorHAnsi" w:cs="Arial"/>
          <w:b/>
        </w:rPr>
        <w:t xml:space="preserve">list </w:t>
      </w:r>
      <w:r>
        <w:rPr>
          <w:rFonts w:asciiTheme="minorHAnsi" w:hAnsiTheme="minorHAnsi" w:cs="Arial"/>
          <w:b/>
        </w:rPr>
        <w:t>will be updated from time to time.</w:t>
      </w:r>
    </w:p>
    <w:p w:rsidR="00A106B2" w:rsidRP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</w:p>
    <w:p w:rsidR="00130C3C" w:rsidRPr="00133C6D" w:rsidRDefault="00130C3C" w:rsidP="007C5C33">
      <w:pPr>
        <w:pStyle w:val="Address"/>
      </w:pPr>
      <w:r w:rsidRPr="00133C6D">
        <w:t xml:space="preserve">Should you have any questions my email address is </w:t>
      </w:r>
      <w:hyperlink r:id="rId8" w:history="1">
        <w:r w:rsidRPr="00133C6D">
          <w:rPr>
            <w:rStyle w:val="Hyperlink"/>
          </w:rPr>
          <w:t>tania.etuale@dukeofed.com.au</w:t>
        </w:r>
      </w:hyperlink>
      <w:r w:rsidRPr="00133C6D">
        <w:t xml:space="preserve"> </w:t>
      </w:r>
      <w:r w:rsidR="00B3588A">
        <w:rPr>
          <w:i/>
        </w:rPr>
        <w:t xml:space="preserve">at our National Office </w:t>
      </w:r>
      <w:r w:rsidRPr="00133C6D">
        <w:t>or alternatively you are welcome to contact</w:t>
      </w:r>
      <w:r w:rsidR="000319A7">
        <w:t xml:space="preserve"> </w:t>
      </w:r>
      <w:hyperlink r:id="rId9" w:history="1">
        <w:r w:rsidR="000319A7">
          <w:rPr>
            <w:rStyle w:val="Hyperlink"/>
            <w:rFonts w:eastAsia="Times New Roman"/>
          </w:rPr>
          <w:t>alfie.chatib@honan.com.au</w:t>
        </w:r>
      </w:hyperlink>
      <w:r w:rsidR="00663A67">
        <w:t xml:space="preserve"> </w:t>
      </w:r>
      <w:r w:rsidR="002D194A" w:rsidRPr="00133C6D">
        <w:t>of Honan Insurance Brokers</w:t>
      </w:r>
      <w:r w:rsidRPr="00133C6D">
        <w:t>.</w:t>
      </w:r>
    </w:p>
    <w:p w:rsidR="00130C3C" w:rsidRPr="00133C6D" w:rsidRDefault="00130C3C" w:rsidP="007C5C33">
      <w:pPr>
        <w:pStyle w:val="Address"/>
      </w:pPr>
      <w:r w:rsidRPr="00133C6D">
        <w:t xml:space="preserve"> </w:t>
      </w:r>
    </w:p>
    <w:p w:rsidR="00177A67" w:rsidRPr="00A106B2" w:rsidRDefault="00177A67" w:rsidP="00A106B2">
      <w:pPr>
        <w:widowControl/>
        <w:autoSpaceDE/>
        <w:autoSpaceDN/>
        <w:adjustRightInd/>
        <w:rPr>
          <w:rFonts w:ascii="Arial" w:eastAsiaTheme="minorHAnsi" w:hAnsi="Arial" w:cs="Arial"/>
          <w:snapToGrid w:val="0"/>
          <w:lang w:eastAsia="en-US"/>
        </w:rPr>
      </w:pPr>
    </w:p>
    <w:sectPr w:rsidR="00177A67" w:rsidRPr="00A106B2" w:rsidSect="00BA5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A3" w:rsidRDefault="002114A3" w:rsidP="00360A26">
      <w:r>
        <w:separator/>
      </w:r>
    </w:p>
  </w:endnote>
  <w:endnote w:type="continuationSeparator" w:id="0">
    <w:p w:rsidR="002114A3" w:rsidRDefault="002114A3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DC" w:rsidRDefault="006D63C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368935</wp:posOffset>
              </wp:positionV>
              <wp:extent cx="6604000" cy="928370"/>
              <wp:effectExtent l="0" t="0" r="0" b="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928370"/>
                        <a:chOff x="625" y="15012"/>
                        <a:chExt cx="10400" cy="1462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25" y="15074"/>
                          <a:ext cx="4460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The Duke of Edinburgh’s International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ward</w:t>
                            </w:r>
                            <w:r w:rsidR="00126936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ustralia</w:t>
                            </w:r>
                            <w:r w:rsidR="00126936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color w:val="808080"/>
                                <w:sz w:val="6"/>
                                <w:szCs w:val="18"/>
                              </w:rPr>
                              <w:br/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Suite 4</w:t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Lv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189 Kent Str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eet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Sydney   NSW   2000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</w:rPr>
                              <w:t>ABN 70 114 267 195</w:t>
                            </w:r>
                          </w:p>
                          <w:p w:rsidR="00C04A75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:rsidR="00C04A75" w:rsidRPr="0070792E" w:rsidRDefault="004608D6" w:rsidP="004608D6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4608D6">
                              <w:rPr>
                                <w:color w:val="808080"/>
                                <w:sz w:val="16"/>
                                <w:szCs w:val="18"/>
                              </w:rPr>
                              <w:t>NAO - DR17382 - 2020-11-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56" y="15373"/>
                          <a:ext cx="2520" cy="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 : +61 (0)</w:t>
                            </w: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2 8241 1500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CC654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prompt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3)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E : 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admin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@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W: www.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facebook.com/thedukeofed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witter.com/thedukeo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41" y="15012"/>
                          <a:ext cx="2884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Default="006D63C3" w:rsidP="006D63C3">
                            <w:pP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Patron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6"/>
                                <w:szCs w:val="18"/>
                                <w:lang w:val="fr-FR"/>
                              </w:rPr>
                            </w:pP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Excellency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the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onourable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David Hurley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AC DSC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Retd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)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</w:r>
                            <w:proofErr w:type="spellStart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Governor</w:t>
                            </w:r>
                            <w:proofErr w:type="spellEnd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of the 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>Commonwealth of Australia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40.75pt;margin-top:-29.05pt;width:520pt;height:73.1pt;z-index:251658752" coordorigin="625,15012" coordsize="1040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25;top:15074;width:4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sz w:val="16"/>
                          <w:szCs w:val="18"/>
                        </w:rPr>
                      </w:pP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The Duke of Edinburgh’s International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Award</w:t>
                      </w:r>
                      <w:r w:rsidR="00126936">
                        <w:rPr>
                          <w:b/>
                          <w:color w:val="C0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sym w:font="Symbol" w:char="F02D"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>Australia</w:t>
                      </w:r>
                      <w:r w:rsidR="00126936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color w:val="808080"/>
                          <w:sz w:val="6"/>
                          <w:szCs w:val="18"/>
                        </w:rPr>
                        <w:br/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Suite 4</w:t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Lv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l</w:t>
                      </w:r>
                      <w:proofErr w:type="spellEnd"/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189 Kent Str</w:t>
                      </w:r>
                      <w:r>
                        <w:rPr>
                          <w:color w:val="808080"/>
                          <w:sz w:val="16"/>
                          <w:szCs w:val="18"/>
                        </w:rPr>
                        <w:t>eet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Sydney   NSW   2000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1D2211">
                        <w:rPr>
                          <w:color w:val="808080"/>
                          <w:sz w:val="16"/>
                          <w:szCs w:val="18"/>
                        </w:rPr>
                        <w:t>ABN 70 114 267 195</w:t>
                      </w:r>
                    </w:p>
                    <w:p w:rsidR="00C04A75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</w:p>
                    <w:p w:rsidR="00C04A75" w:rsidRPr="0070792E" w:rsidRDefault="004608D6" w:rsidP="004608D6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4608D6">
                        <w:rPr>
                          <w:color w:val="808080"/>
                          <w:sz w:val="16"/>
                          <w:szCs w:val="18"/>
                        </w:rPr>
                        <w:t>NAO - DR17382 - 2020-11-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  <v:shape id="Text Box 4" o:spid="_x0000_s1028" type="#_x0000_t202" style="position:absolute;left:4756;top:15373;width:252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 : +61 (0)</w:t>
                      </w:r>
                      <w:r w:rsidRPr="001D2211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2 8241 1500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r w:rsidR="00CC654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prompt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3)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E : 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admin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@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W: www.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facebook.com/thedukeofed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witter.com/thedukeofed</w:t>
                      </w:r>
                    </w:p>
                  </w:txbxContent>
                </v:textbox>
              </v:shape>
              <v:shape id="Text Box 43" o:spid="_x0000_s1029" type="#_x0000_t202" style="position:absolute;left:8141;top:15012;width:288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6D63C3" w:rsidRDefault="006D63C3" w:rsidP="006D63C3">
                      <w:pP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Patron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  <w:t>: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6"/>
                          <w:szCs w:val="18"/>
                          <w:lang w:val="fr-FR"/>
                        </w:rPr>
                      </w:pP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is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Excellency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the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onourable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David Hurley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AC DSC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Retd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)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</w:r>
                      <w:proofErr w:type="spellStart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Governor</w:t>
                      </w:r>
                      <w:proofErr w:type="spellEnd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of the 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>Commonwealth of Australia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172DC" w:rsidRDefault="0041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A3" w:rsidRDefault="002114A3" w:rsidP="00360A26">
      <w:r>
        <w:separator/>
      </w:r>
    </w:p>
  </w:footnote>
  <w:footnote w:type="continuationSeparator" w:id="0">
    <w:p w:rsidR="002114A3" w:rsidRDefault="002114A3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D6" w:rsidRDefault="00460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Pr="004172DC" w:rsidRDefault="006D63C3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615315</wp:posOffset>
          </wp:positionV>
          <wp:extent cx="2578100" cy="902970"/>
          <wp:effectExtent l="0" t="0" r="0" b="0"/>
          <wp:wrapSquare wrapText="bothSides"/>
          <wp:docPr id="31" name="Picture 3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Default="006D63C3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A88"/>
    <w:multiLevelType w:val="hybridMultilevel"/>
    <w:tmpl w:val="6222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E73"/>
    <w:multiLevelType w:val="hybridMultilevel"/>
    <w:tmpl w:val="ED6A907E"/>
    <w:lvl w:ilvl="0" w:tplc="C254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1C"/>
    <w:multiLevelType w:val="hybridMultilevel"/>
    <w:tmpl w:val="AE78B240"/>
    <w:lvl w:ilvl="0" w:tplc="C254A3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04883"/>
    <w:multiLevelType w:val="hybridMultilevel"/>
    <w:tmpl w:val="30BAAF32"/>
    <w:lvl w:ilvl="0" w:tplc="0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5"/>
    <w:rsid w:val="000026AD"/>
    <w:rsid w:val="00005446"/>
    <w:rsid w:val="00022071"/>
    <w:rsid w:val="00026EB8"/>
    <w:rsid w:val="000319A7"/>
    <w:rsid w:val="00043267"/>
    <w:rsid w:val="00087713"/>
    <w:rsid w:val="000A40F9"/>
    <w:rsid w:val="000C68B9"/>
    <w:rsid w:val="000D0C0A"/>
    <w:rsid w:val="000D4441"/>
    <w:rsid w:val="00124866"/>
    <w:rsid w:val="00126936"/>
    <w:rsid w:val="00130C3C"/>
    <w:rsid w:val="00133C6D"/>
    <w:rsid w:val="00172B91"/>
    <w:rsid w:val="00177A67"/>
    <w:rsid w:val="001B7B3B"/>
    <w:rsid w:val="001D3804"/>
    <w:rsid w:val="002020B8"/>
    <w:rsid w:val="002114A3"/>
    <w:rsid w:val="002216CD"/>
    <w:rsid w:val="002A3CDD"/>
    <w:rsid w:val="002B5183"/>
    <w:rsid w:val="002D194A"/>
    <w:rsid w:val="002F2D86"/>
    <w:rsid w:val="00301E63"/>
    <w:rsid w:val="00360A26"/>
    <w:rsid w:val="00375858"/>
    <w:rsid w:val="00376F31"/>
    <w:rsid w:val="003C0476"/>
    <w:rsid w:val="003E0A79"/>
    <w:rsid w:val="003E19AA"/>
    <w:rsid w:val="003F2CAC"/>
    <w:rsid w:val="004167C4"/>
    <w:rsid w:val="004172DC"/>
    <w:rsid w:val="00431BCA"/>
    <w:rsid w:val="004460DC"/>
    <w:rsid w:val="004608D6"/>
    <w:rsid w:val="004628C2"/>
    <w:rsid w:val="004A513C"/>
    <w:rsid w:val="004A5AF2"/>
    <w:rsid w:val="004E7D11"/>
    <w:rsid w:val="004F27ED"/>
    <w:rsid w:val="00507A31"/>
    <w:rsid w:val="0051124D"/>
    <w:rsid w:val="00537900"/>
    <w:rsid w:val="005445D8"/>
    <w:rsid w:val="0054603C"/>
    <w:rsid w:val="00582E1A"/>
    <w:rsid w:val="005A6AD8"/>
    <w:rsid w:val="005F5BA8"/>
    <w:rsid w:val="00663A67"/>
    <w:rsid w:val="0068107E"/>
    <w:rsid w:val="006D63C3"/>
    <w:rsid w:val="006E343E"/>
    <w:rsid w:val="0070792E"/>
    <w:rsid w:val="007467A0"/>
    <w:rsid w:val="007947AE"/>
    <w:rsid w:val="007C5C33"/>
    <w:rsid w:val="00832C7B"/>
    <w:rsid w:val="00853F80"/>
    <w:rsid w:val="00865494"/>
    <w:rsid w:val="00867DA4"/>
    <w:rsid w:val="008A661A"/>
    <w:rsid w:val="00917277"/>
    <w:rsid w:val="00970AFF"/>
    <w:rsid w:val="00992A98"/>
    <w:rsid w:val="009D585E"/>
    <w:rsid w:val="009E6E67"/>
    <w:rsid w:val="009F1537"/>
    <w:rsid w:val="00A106B2"/>
    <w:rsid w:val="00A15BC0"/>
    <w:rsid w:val="00A277F4"/>
    <w:rsid w:val="00A30DBD"/>
    <w:rsid w:val="00A33916"/>
    <w:rsid w:val="00AC3D92"/>
    <w:rsid w:val="00AE5CFF"/>
    <w:rsid w:val="00AF4837"/>
    <w:rsid w:val="00B070A5"/>
    <w:rsid w:val="00B13C69"/>
    <w:rsid w:val="00B3588A"/>
    <w:rsid w:val="00B42035"/>
    <w:rsid w:val="00B57230"/>
    <w:rsid w:val="00BA5A49"/>
    <w:rsid w:val="00BB110E"/>
    <w:rsid w:val="00C04A75"/>
    <w:rsid w:val="00C729FB"/>
    <w:rsid w:val="00C7644B"/>
    <w:rsid w:val="00CC654F"/>
    <w:rsid w:val="00CD591C"/>
    <w:rsid w:val="00CD6697"/>
    <w:rsid w:val="00D23D98"/>
    <w:rsid w:val="00D40A7D"/>
    <w:rsid w:val="00D60369"/>
    <w:rsid w:val="00D93D65"/>
    <w:rsid w:val="00D95467"/>
    <w:rsid w:val="00DD45CF"/>
    <w:rsid w:val="00E53C75"/>
    <w:rsid w:val="00E64442"/>
    <w:rsid w:val="00E70CE1"/>
    <w:rsid w:val="00E73A07"/>
    <w:rsid w:val="00EB72FB"/>
    <w:rsid w:val="00EC7F84"/>
    <w:rsid w:val="00F10A02"/>
    <w:rsid w:val="00F3005A"/>
    <w:rsid w:val="00F62C94"/>
    <w:rsid w:val="00F90FD3"/>
    <w:rsid w:val="00FA187E"/>
    <w:rsid w:val="00FA43BB"/>
    <w:rsid w:val="00FE5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9339472-BA24-4B5D-91F9-9EEEED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54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F2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546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Address">
    <w:name w:val="Address"/>
    <w:basedOn w:val="Normal"/>
    <w:autoRedefine/>
    <w:rsid w:val="007C5C33"/>
    <w:pPr>
      <w:keepLines/>
      <w:tabs>
        <w:tab w:val="left" w:pos="851"/>
      </w:tabs>
      <w:autoSpaceDE/>
      <w:autoSpaceDN/>
      <w:adjustRightInd/>
      <w:spacing w:after="40"/>
    </w:pPr>
    <w:rPr>
      <w:rFonts w:asciiTheme="minorHAnsi" w:eastAsiaTheme="minorHAnsi" w:hAnsiTheme="minorHAnsi" w:cs="Arial"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853F80"/>
    <w:pPr>
      <w:ind w:left="720"/>
      <w:contextualSpacing/>
    </w:pPr>
  </w:style>
  <w:style w:type="table" w:styleId="TableGrid">
    <w:name w:val="Table Grid"/>
    <w:basedOn w:val="TableNormal"/>
    <w:uiPriority w:val="59"/>
    <w:rsid w:val="0022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etuale@dukeofed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ie.chatib@honan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3FF59-2095-4ECE-9B90-BB0A208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Etuale</dc:creator>
  <cp:lastModifiedBy>Dina Awamleh</cp:lastModifiedBy>
  <cp:revision>3</cp:revision>
  <cp:lastPrinted>2019-03-14T00:47:00Z</cp:lastPrinted>
  <dcterms:created xsi:type="dcterms:W3CDTF">2020-11-03T23:27:00Z</dcterms:created>
  <dcterms:modified xsi:type="dcterms:W3CDTF">2020-11-03T23:58:00Z</dcterms:modified>
</cp:coreProperties>
</file>